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0922CD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15E5C22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E4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0922CD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0922CD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0922CD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0922CD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0922CD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0922CD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0922CD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0922CD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59004C73" w:rsidR="000F335B" w:rsidRPr="00685901" w:rsidRDefault="00C310B1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35AD55BC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</w:t>
            </w:r>
            <w:r w:rsidR="00A82F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310B1">
              <w:rPr>
                <w:rFonts w:ascii="Arial" w:hAnsi="Arial" w:cs="Arial"/>
                <w:sz w:val="18"/>
                <w:szCs w:val="18"/>
              </w:rPr>
              <w:t>12</w:t>
            </w:r>
            <w:r w:rsidR="00A82F69">
              <w:rPr>
                <w:rFonts w:ascii="Arial" w:hAnsi="Arial" w:cs="Arial"/>
                <w:sz w:val="18"/>
                <w:szCs w:val="18"/>
              </w:rPr>
              <w:t>H</w:t>
            </w:r>
            <w:r w:rsidR="00C310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0922CD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0922CD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0922CD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0922CD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0922CD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0922CD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0922CD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58A4B05F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</w:t>
            </w:r>
            <w:r w:rsidR="00A82F6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0922CD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0922CD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C729" w14:textId="77777777" w:rsidR="000922CD" w:rsidRDefault="000922CD" w:rsidP="00E80DBD">
      <w:pPr>
        <w:spacing w:after="0" w:line="240" w:lineRule="auto"/>
      </w:pPr>
      <w:r>
        <w:separator/>
      </w:r>
    </w:p>
  </w:endnote>
  <w:endnote w:type="continuationSeparator" w:id="0">
    <w:p w14:paraId="14268A54" w14:textId="77777777" w:rsidR="000922CD" w:rsidRDefault="000922CD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EDE1" w14:textId="77777777" w:rsidR="000922CD" w:rsidRDefault="000922CD" w:rsidP="00E80DBD">
      <w:pPr>
        <w:spacing w:after="0" w:line="240" w:lineRule="auto"/>
      </w:pPr>
      <w:r>
        <w:separator/>
      </w:r>
    </w:p>
  </w:footnote>
  <w:footnote w:type="continuationSeparator" w:id="0">
    <w:p w14:paraId="5BC88763" w14:textId="77777777" w:rsidR="000922CD" w:rsidRDefault="000922CD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22CD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32E4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02FF4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C2029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160A1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8E5966"/>
    <w:rsid w:val="0090258B"/>
    <w:rsid w:val="009064FB"/>
    <w:rsid w:val="00907CC7"/>
    <w:rsid w:val="00917F73"/>
    <w:rsid w:val="00922E3F"/>
    <w:rsid w:val="00923412"/>
    <w:rsid w:val="00927756"/>
    <w:rsid w:val="00930221"/>
    <w:rsid w:val="0093313C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82F69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87D0F"/>
    <w:rsid w:val="00BA62BA"/>
    <w:rsid w:val="00BB6B48"/>
    <w:rsid w:val="00BB7256"/>
    <w:rsid w:val="00BD04CF"/>
    <w:rsid w:val="00BD277C"/>
    <w:rsid w:val="00BE01D6"/>
    <w:rsid w:val="00BE3289"/>
    <w:rsid w:val="00C016FC"/>
    <w:rsid w:val="00C06104"/>
    <w:rsid w:val="00C165C2"/>
    <w:rsid w:val="00C25EDE"/>
    <w:rsid w:val="00C25F4A"/>
    <w:rsid w:val="00C310B1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8:51:00Z</dcterms:created>
  <dcterms:modified xsi:type="dcterms:W3CDTF">2022-06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